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02B13" w14:textId="3B86FB86" w:rsidR="003C5C4F" w:rsidRPr="00C23DDA" w:rsidRDefault="00C23DDA" w:rsidP="00A5684C">
      <w:pPr>
        <w:jc w:val="center"/>
        <w:rPr>
          <w:color w:val="4D4F53"/>
          <w:sz w:val="40"/>
        </w:rPr>
      </w:pPr>
      <w:r w:rsidRPr="00C23DDA">
        <w:rPr>
          <w:noProof/>
          <w:color w:val="4D4F53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A4A094" wp14:editId="39B10404">
                <wp:simplePos x="0" y="0"/>
                <wp:positionH relativeFrom="margin">
                  <wp:align>right</wp:align>
                </wp:positionH>
                <wp:positionV relativeFrom="paragraph">
                  <wp:posOffset>2502428</wp:posOffset>
                </wp:positionV>
                <wp:extent cx="6605516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5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32CF1" w14:textId="77777777" w:rsidR="00C23DDA" w:rsidRPr="00C23DDA" w:rsidRDefault="00C23DDA" w:rsidP="00C23D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 w:rsidRPr="00C23DDA"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SCHOOL HOLIDAY</w:t>
                            </w:r>
                          </w:p>
                          <w:p w14:paraId="789008F7" w14:textId="77777777" w:rsidR="00C23DDA" w:rsidRPr="00C23DDA" w:rsidRDefault="00B60E3D" w:rsidP="00C23D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A4A0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9pt;margin-top:197.05pt;width:520.1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" filled="f" stroked="f">
                <v:textbox style="mso-fit-shape-to-text:t">
                  <w:txbxContent>
                    <w:p w14:paraId="57732CF1" w14:textId="77777777" w:rsidR="00C23DDA" w:rsidRPr="00C23DDA" w:rsidRDefault="00C23DDA" w:rsidP="00C23D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 w:rsidRPr="00C23DDA"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  <w:t>SCHOOL HOLIDAY</w:t>
                      </w:r>
                    </w:p>
                    <w:p w14:paraId="789008F7" w14:textId="77777777" w:rsidR="00C23DDA" w:rsidRPr="00C23DDA" w:rsidRDefault="00B60E3D" w:rsidP="00C23D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  <w:t>ACTIV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D4F53"/>
          <w:sz w:val="40"/>
          <w:lang w:eastAsia="en-AU"/>
        </w:rPr>
        <w:drawing>
          <wp:anchor distT="0" distB="0" distL="114300" distR="114300" simplePos="0" relativeHeight="251658240" behindDoc="0" locked="0" layoutInCell="1" allowOverlap="1" wp14:anchorId="56F3D469" wp14:editId="63289A82">
            <wp:simplePos x="0" y="0"/>
            <wp:positionH relativeFrom="margin">
              <wp:align>center</wp:align>
            </wp:positionH>
            <wp:positionV relativeFrom="paragraph">
              <wp:posOffset>59786</wp:posOffset>
            </wp:positionV>
            <wp:extent cx="1250830" cy="768367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_system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30" cy="76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F7B">
        <w:rPr>
          <w:noProof/>
          <w:color w:val="4D4F53"/>
          <w:lang w:eastAsia="en-AU"/>
        </w:rPr>
        <w:drawing>
          <wp:inline distT="0" distB="0" distL="0" distR="0" wp14:anchorId="27BC4951" wp14:editId="7D5564F7">
            <wp:extent cx="6124575" cy="406764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348" cy="408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5684C">
        <w:rPr>
          <w:color w:val="4D4F53"/>
          <w:sz w:val="40"/>
        </w:rPr>
        <w:t>Easter</w:t>
      </w:r>
      <w:r w:rsidR="00A56D2B">
        <w:rPr>
          <w:color w:val="4D4F53"/>
          <w:sz w:val="40"/>
        </w:rPr>
        <w:t xml:space="preserve"> &amp;</w:t>
      </w:r>
      <w:r w:rsidR="00B60E3D">
        <w:rPr>
          <w:color w:val="4D4F53"/>
          <w:sz w:val="40"/>
        </w:rPr>
        <w:t xml:space="preserve"> School Holidays </w:t>
      </w:r>
      <w:r w:rsidR="00464B08">
        <w:rPr>
          <w:color w:val="4D4F53"/>
          <w:sz w:val="40"/>
        </w:rPr>
        <w:t>March – April 2019</w:t>
      </w:r>
    </w:p>
    <w:p w14:paraId="55D13E42" w14:textId="77777777" w:rsidR="003C5C4F" w:rsidRPr="002D0F1E" w:rsidRDefault="00C23DDA" w:rsidP="00C23DDA">
      <w:pPr>
        <w:spacing w:after="0"/>
        <w:jc w:val="center"/>
        <w:rPr>
          <w:b/>
          <w:color w:val="F47424"/>
          <w:sz w:val="36"/>
        </w:rPr>
      </w:pPr>
      <w:r w:rsidRPr="002D0F1E">
        <w:rPr>
          <w:b/>
          <w:color w:val="F47424"/>
          <w:sz w:val="36"/>
        </w:rPr>
        <w:t xml:space="preserve">AT DISCOVERY PARKS – </w:t>
      </w:r>
      <w:r w:rsidR="00D611A0">
        <w:rPr>
          <w:b/>
          <w:color w:val="F47424"/>
          <w:sz w:val="36"/>
        </w:rPr>
        <w:t xml:space="preserve">GERROA </w:t>
      </w:r>
    </w:p>
    <w:tbl>
      <w:tblPr>
        <w:tblStyle w:val="TableGrid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1414"/>
        <w:gridCol w:w="4248"/>
        <w:gridCol w:w="2408"/>
        <w:gridCol w:w="963"/>
      </w:tblGrid>
      <w:tr w:rsidR="00C23DDA" w:rsidRPr="00C23DDA" w14:paraId="7E541B82" w14:textId="77777777" w:rsidTr="002D0F1E">
        <w:trPr>
          <w:tblHeader/>
        </w:trPr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574E5952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DATE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73C5757A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TIME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7938CF97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ACTIVITY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1380C0E1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VENU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4D74364E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COST</w:t>
            </w:r>
          </w:p>
        </w:tc>
      </w:tr>
      <w:tr w:rsidR="00D71489" w:rsidRPr="00C23DDA" w14:paraId="674AD21C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BB04DDF" w14:textId="77777777" w:rsidR="00D71489" w:rsidRDefault="00464B08">
            <w:pPr>
              <w:rPr>
                <w:color w:val="4D4F53"/>
              </w:rPr>
            </w:pPr>
            <w:r>
              <w:rPr>
                <w:color w:val="4D4F53"/>
              </w:rPr>
              <w:t>13/04/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5A869C2" w14:textId="77777777" w:rsidR="00D71489" w:rsidRDefault="00464B08">
            <w:pPr>
              <w:rPr>
                <w:color w:val="4D4F53"/>
              </w:rPr>
            </w:pPr>
            <w:r>
              <w:rPr>
                <w:color w:val="4D4F53"/>
              </w:rPr>
              <w:t>1pm-4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8EE1A29" w14:textId="77777777" w:rsidR="00D71489" w:rsidRPr="00C23DDA" w:rsidRDefault="00464B08" w:rsidP="00464128">
            <w:pPr>
              <w:rPr>
                <w:color w:val="4D4F53"/>
              </w:rPr>
            </w:pPr>
            <w:r>
              <w:rPr>
                <w:color w:val="4D4F53"/>
              </w:rPr>
              <w:t>Blow up waterslide(Variety)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16E52D7" w14:textId="77777777" w:rsidR="00D71489" w:rsidRPr="00C23DDA" w:rsidRDefault="00464B08" w:rsidP="00464128">
            <w:pPr>
              <w:rPr>
                <w:color w:val="4D4F53"/>
              </w:rPr>
            </w:pPr>
            <w:r>
              <w:rPr>
                <w:color w:val="4D4F53"/>
              </w:rPr>
              <w:t>The gre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06CC193" w14:textId="77777777" w:rsidR="00D71489" w:rsidRPr="00C23DDA" w:rsidRDefault="00464B08">
            <w:pPr>
              <w:rPr>
                <w:color w:val="4D4F53"/>
              </w:rPr>
            </w:pPr>
            <w:r>
              <w:rPr>
                <w:color w:val="4D4F53"/>
              </w:rPr>
              <w:t>$5</w:t>
            </w:r>
          </w:p>
        </w:tc>
      </w:tr>
      <w:tr w:rsidR="00464B08" w:rsidRPr="00C23DDA" w14:paraId="79F244BC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C6B59DE" w14:textId="77777777" w:rsidR="00464B08" w:rsidRDefault="00464B08">
            <w:pPr>
              <w:rPr>
                <w:color w:val="4D4F53"/>
              </w:rPr>
            </w:pPr>
            <w:r>
              <w:rPr>
                <w:color w:val="4D4F53"/>
              </w:rPr>
              <w:t>14/04/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D637522" w14:textId="77777777" w:rsidR="00464B08" w:rsidRDefault="00464B08" w:rsidP="00532A6D">
            <w:pPr>
              <w:rPr>
                <w:color w:val="4D4F53"/>
              </w:rPr>
            </w:pPr>
            <w:r>
              <w:rPr>
                <w:color w:val="4D4F53"/>
              </w:rPr>
              <w:t>1pm-4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B91913C" w14:textId="77777777" w:rsidR="00464B08" w:rsidRPr="00C23DDA" w:rsidRDefault="00464B08" w:rsidP="00532A6D">
            <w:pPr>
              <w:rPr>
                <w:color w:val="4D4F53"/>
              </w:rPr>
            </w:pPr>
            <w:r>
              <w:rPr>
                <w:color w:val="4D4F53"/>
              </w:rPr>
              <w:t>Blow up waterslide(Variety)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A7D9C9D" w14:textId="77777777" w:rsidR="00464B08" w:rsidRPr="00C23DDA" w:rsidRDefault="00464B08" w:rsidP="00532A6D">
            <w:pPr>
              <w:rPr>
                <w:color w:val="4D4F53"/>
              </w:rPr>
            </w:pPr>
            <w:r>
              <w:rPr>
                <w:color w:val="4D4F53"/>
              </w:rPr>
              <w:t>The gre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FEE0994" w14:textId="77777777" w:rsidR="00464B08" w:rsidRPr="00C23DDA" w:rsidRDefault="00464B08" w:rsidP="00532A6D">
            <w:pPr>
              <w:rPr>
                <w:color w:val="4D4F53"/>
              </w:rPr>
            </w:pPr>
            <w:r>
              <w:rPr>
                <w:color w:val="4D4F53"/>
              </w:rPr>
              <w:t>$5</w:t>
            </w:r>
          </w:p>
        </w:tc>
      </w:tr>
      <w:tr w:rsidR="00464B08" w:rsidRPr="00C23DDA" w14:paraId="4E5F7A88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E43D58F" w14:textId="77777777" w:rsidR="00464B08" w:rsidRPr="00C23DDA" w:rsidRDefault="00464B08" w:rsidP="00464128">
            <w:pPr>
              <w:rPr>
                <w:color w:val="4D4F53"/>
              </w:rPr>
            </w:pPr>
            <w:r>
              <w:rPr>
                <w:color w:val="4D4F53"/>
              </w:rPr>
              <w:t>15/04/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B64B320" w14:textId="77777777" w:rsidR="00464B08" w:rsidRDefault="00464B08" w:rsidP="00532A6D">
            <w:pPr>
              <w:rPr>
                <w:color w:val="4D4F53"/>
              </w:rPr>
            </w:pPr>
            <w:r>
              <w:rPr>
                <w:color w:val="4D4F53"/>
              </w:rPr>
              <w:t>1pm-4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138CD36" w14:textId="77777777" w:rsidR="00464B08" w:rsidRPr="00C23DDA" w:rsidRDefault="00464B08" w:rsidP="00532A6D">
            <w:pPr>
              <w:rPr>
                <w:color w:val="4D4F53"/>
              </w:rPr>
            </w:pPr>
            <w:r>
              <w:rPr>
                <w:color w:val="4D4F53"/>
              </w:rPr>
              <w:t>Blow up waterslide(Variety)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B254A63" w14:textId="77777777" w:rsidR="00464B08" w:rsidRPr="00C23DDA" w:rsidRDefault="00464B08" w:rsidP="00532A6D">
            <w:pPr>
              <w:rPr>
                <w:color w:val="4D4F53"/>
              </w:rPr>
            </w:pPr>
            <w:r>
              <w:rPr>
                <w:color w:val="4D4F53"/>
              </w:rPr>
              <w:t>The gre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0A39386" w14:textId="77777777" w:rsidR="00464B08" w:rsidRPr="00C23DDA" w:rsidRDefault="00464B08" w:rsidP="00532A6D">
            <w:pPr>
              <w:rPr>
                <w:color w:val="4D4F53"/>
              </w:rPr>
            </w:pPr>
            <w:r>
              <w:rPr>
                <w:color w:val="4D4F53"/>
              </w:rPr>
              <w:t>$5</w:t>
            </w:r>
          </w:p>
        </w:tc>
      </w:tr>
      <w:tr w:rsidR="00D71489" w:rsidRPr="00C23DDA" w14:paraId="6B6EEB55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FECA12D" w14:textId="77777777" w:rsidR="00D71489" w:rsidRPr="00C23DDA" w:rsidRDefault="00464B08" w:rsidP="00464128">
            <w:pPr>
              <w:rPr>
                <w:color w:val="4D4F53"/>
              </w:rPr>
            </w:pPr>
            <w:r>
              <w:rPr>
                <w:color w:val="4D4F53"/>
              </w:rPr>
              <w:t>15/04/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3F01928" w14:textId="77777777" w:rsidR="00D71489" w:rsidRPr="00C23DDA" w:rsidRDefault="00464B08">
            <w:pPr>
              <w:rPr>
                <w:color w:val="4D4F53"/>
              </w:rPr>
            </w:pPr>
            <w:r>
              <w:rPr>
                <w:color w:val="4D4F53"/>
              </w:rPr>
              <w:t>11a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D01FD41" w14:textId="77777777" w:rsidR="00D71489" w:rsidRPr="00C23DDA" w:rsidRDefault="00CD4DFA">
            <w:pPr>
              <w:rPr>
                <w:color w:val="4D4F53"/>
              </w:rPr>
            </w:pPr>
            <w:r>
              <w:rPr>
                <w:color w:val="4D4F53"/>
              </w:rPr>
              <w:t>Art and craft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05D8BD8" w14:textId="77777777" w:rsidR="00D71489" w:rsidRPr="00C23DDA" w:rsidRDefault="00E31C60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FCAA028" w14:textId="77777777" w:rsidR="00D71489" w:rsidRPr="00C23DDA" w:rsidRDefault="00CD4DFA">
            <w:pPr>
              <w:rPr>
                <w:color w:val="4D4F53"/>
              </w:rPr>
            </w:pPr>
            <w:r>
              <w:rPr>
                <w:color w:val="4D4F53"/>
              </w:rPr>
              <w:t>2</w:t>
            </w:r>
          </w:p>
        </w:tc>
      </w:tr>
      <w:tr w:rsidR="00CD4DFA" w:rsidRPr="00C23DDA" w14:paraId="68B6DEA5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946FCB0" w14:textId="77777777" w:rsidR="00CD4DFA" w:rsidRPr="00C23DDA" w:rsidRDefault="00CD4DFA" w:rsidP="00464128">
            <w:pPr>
              <w:rPr>
                <w:color w:val="4D4F53"/>
              </w:rPr>
            </w:pPr>
            <w:r>
              <w:rPr>
                <w:color w:val="4D4F53"/>
              </w:rPr>
              <w:t>16/04/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358B97D" w14:textId="77777777" w:rsidR="00CD4DF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1pm-4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DD0CA2D" w14:textId="77777777" w:rsidR="00CD4DFA" w:rsidRPr="00C23DD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Blow up waterslide(Variety)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DE8EB0E" w14:textId="77777777" w:rsidR="00CD4DFA" w:rsidRPr="00C23DD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The gre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B8E2F3D" w14:textId="77777777" w:rsidR="00CD4DFA" w:rsidRPr="00C23DD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$5</w:t>
            </w:r>
          </w:p>
        </w:tc>
      </w:tr>
      <w:tr w:rsidR="00CD4DFA" w:rsidRPr="00C23DDA" w14:paraId="620B4999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A885594" w14:textId="77777777" w:rsidR="00CD4DFA" w:rsidRPr="00C23DDA" w:rsidRDefault="00CD4DFA" w:rsidP="00464128">
            <w:pPr>
              <w:rPr>
                <w:color w:val="4D4F53"/>
              </w:rPr>
            </w:pPr>
            <w:r>
              <w:rPr>
                <w:color w:val="4D4F53"/>
              </w:rPr>
              <w:t>17/04/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B47EF59" w14:textId="77777777" w:rsidR="00CD4DF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1pm-4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1B60857" w14:textId="77777777" w:rsidR="00CD4DFA" w:rsidRPr="00C23DD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Blow up waterslide(Variety)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F6AD7BB" w14:textId="77777777" w:rsidR="00CD4DFA" w:rsidRPr="00C23DD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The gre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0E310E0" w14:textId="77777777" w:rsidR="00CD4DFA" w:rsidRPr="00C23DD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$5</w:t>
            </w:r>
          </w:p>
        </w:tc>
      </w:tr>
      <w:tr w:rsidR="00CD4DFA" w:rsidRPr="00C23DDA" w14:paraId="462B9E46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61365D2" w14:textId="77777777" w:rsidR="00CD4DFA" w:rsidRPr="00C23DDA" w:rsidRDefault="00CD4DFA" w:rsidP="00464128">
            <w:pPr>
              <w:rPr>
                <w:color w:val="4D4F53"/>
              </w:rPr>
            </w:pPr>
            <w:r>
              <w:rPr>
                <w:color w:val="4D4F53"/>
              </w:rPr>
              <w:t>18/04/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1361111" w14:textId="77777777" w:rsidR="00CD4DF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1pm-4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239829B" w14:textId="77777777" w:rsidR="00CD4DFA" w:rsidRPr="00C23DD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Blow up waterslide(Variety)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3544E72" w14:textId="77777777" w:rsidR="00CD4DFA" w:rsidRPr="00C23DD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The gre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45258F5" w14:textId="77777777" w:rsidR="00CD4DFA" w:rsidRPr="00C23DD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$5</w:t>
            </w:r>
          </w:p>
        </w:tc>
      </w:tr>
      <w:tr w:rsidR="00D71489" w:rsidRPr="00C23DDA" w14:paraId="1EA99184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263B328" w14:textId="77777777" w:rsidR="00D71489" w:rsidRPr="00C23DDA" w:rsidRDefault="00CD4DFA" w:rsidP="00464128">
            <w:pPr>
              <w:rPr>
                <w:color w:val="4D4F53"/>
              </w:rPr>
            </w:pPr>
            <w:r>
              <w:rPr>
                <w:color w:val="4D4F53"/>
              </w:rPr>
              <w:t>18/04/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5DCC333" w14:textId="77777777" w:rsidR="00D71489" w:rsidRPr="00C23DDA" w:rsidRDefault="00CD4DFA">
            <w:pPr>
              <w:rPr>
                <w:color w:val="4D4F53"/>
              </w:rPr>
            </w:pPr>
            <w:r>
              <w:rPr>
                <w:color w:val="4D4F53"/>
              </w:rPr>
              <w:t>11a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13941CF" w14:textId="77777777" w:rsidR="00D71489" w:rsidRPr="00C23DDA" w:rsidRDefault="00CD4DFA">
            <w:pPr>
              <w:rPr>
                <w:color w:val="4D4F53"/>
              </w:rPr>
            </w:pPr>
            <w:r>
              <w:rPr>
                <w:color w:val="4D4F53"/>
              </w:rPr>
              <w:t>Ice cream smash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C9E8A94" w14:textId="77777777" w:rsidR="00D71489" w:rsidRPr="00C23DDA" w:rsidRDefault="00E31C60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9370438" w14:textId="77777777" w:rsidR="00D71489" w:rsidRPr="00C23DDA" w:rsidRDefault="00CD4DFA">
            <w:pPr>
              <w:rPr>
                <w:color w:val="4D4F53"/>
              </w:rPr>
            </w:pPr>
            <w:r>
              <w:rPr>
                <w:color w:val="4D4F53"/>
              </w:rPr>
              <w:t>2</w:t>
            </w:r>
          </w:p>
        </w:tc>
      </w:tr>
      <w:tr w:rsidR="00CD4DFA" w:rsidRPr="00C23DDA" w14:paraId="72423B6F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A403F21" w14:textId="77777777" w:rsidR="00CD4DFA" w:rsidRPr="00C23DDA" w:rsidRDefault="00CD4DFA" w:rsidP="00464128">
            <w:pPr>
              <w:rPr>
                <w:color w:val="4D4F53"/>
              </w:rPr>
            </w:pPr>
            <w:r>
              <w:rPr>
                <w:color w:val="4D4F53"/>
              </w:rPr>
              <w:t>19/04/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DC2CE73" w14:textId="77777777" w:rsidR="00CD4DF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1pm-4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576D61C" w14:textId="77777777" w:rsidR="00CD4DFA" w:rsidRPr="00C23DD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Blow up waterslide(Variety)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B00E32F" w14:textId="77777777" w:rsidR="00CD4DFA" w:rsidRPr="00C23DD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The gre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C187B63" w14:textId="77777777" w:rsidR="00CD4DFA" w:rsidRPr="00C23DD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$5</w:t>
            </w:r>
          </w:p>
        </w:tc>
      </w:tr>
      <w:tr w:rsidR="00CD4DFA" w:rsidRPr="00C23DDA" w14:paraId="3AEDCA4B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1EF138C" w14:textId="77777777" w:rsidR="00CD4DFA" w:rsidRPr="00C23DDA" w:rsidRDefault="00CD4DFA">
            <w:pPr>
              <w:rPr>
                <w:color w:val="4D4F53"/>
              </w:rPr>
            </w:pPr>
            <w:r>
              <w:rPr>
                <w:color w:val="4D4F53"/>
              </w:rPr>
              <w:t>20/04/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BCDD65F" w14:textId="77777777" w:rsidR="00CD4DF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1pm-4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2A5E5BC" w14:textId="77777777" w:rsidR="00CD4DFA" w:rsidRPr="00C23DD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Blow up waterslide(Variety)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16B3470" w14:textId="77777777" w:rsidR="00CD4DFA" w:rsidRPr="00C23DD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The gre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8C7900C" w14:textId="77777777" w:rsidR="00CD4DFA" w:rsidRPr="00C23DD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$5</w:t>
            </w:r>
          </w:p>
        </w:tc>
      </w:tr>
      <w:tr w:rsidR="00D71489" w:rsidRPr="00C23DDA" w14:paraId="1418A8B8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F765FFC" w14:textId="77777777" w:rsidR="00D71489" w:rsidRPr="00C23DDA" w:rsidRDefault="00CD4DFA">
            <w:pPr>
              <w:rPr>
                <w:color w:val="4D4F53"/>
              </w:rPr>
            </w:pPr>
            <w:r>
              <w:rPr>
                <w:color w:val="4D4F53"/>
              </w:rPr>
              <w:t>21/04/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B4D1DFE" w14:textId="77777777" w:rsidR="00D71489" w:rsidRPr="00C23DDA" w:rsidRDefault="00CD4DFA">
            <w:pPr>
              <w:rPr>
                <w:color w:val="4D4F53"/>
              </w:rPr>
            </w:pPr>
            <w:r>
              <w:rPr>
                <w:color w:val="4D4F53"/>
              </w:rPr>
              <w:t>11a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8844BC7" w14:textId="77777777" w:rsidR="00D71489" w:rsidRPr="00C23DDA" w:rsidRDefault="00CD4DFA">
            <w:pPr>
              <w:rPr>
                <w:color w:val="4D4F53"/>
              </w:rPr>
            </w:pPr>
            <w:r>
              <w:rPr>
                <w:color w:val="4D4F53"/>
              </w:rPr>
              <w:t>Pedal cart obstacle course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5BD51A" w14:textId="77777777" w:rsidR="00D71489" w:rsidRPr="00C23DDA" w:rsidRDefault="00CD4DFA">
            <w:pPr>
              <w:rPr>
                <w:color w:val="4D4F53"/>
              </w:rPr>
            </w:pPr>
            <w:r>
              <w:rPr>
                <w:color w:val="4D4F53"/>
              </w:rPr>
              <w:t>The gre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C0B2F0C" w14:textId="77777777" w:rsidR="00D71489" w:rsidRPr="00C23DDA" w:rsidRDefault="00CD4DFA">
            <w:pPr>
              <w:rPr>
                <w:color w:val="4D4F53"/>
              </w:rPr>
            </w:pPr>
            <w:r>
              <w:rPr>
                <w:color w:val="4D4F53"/>
              </w:rPr>
              <w:t>2</w:t>
            </w:r>
          </w:p>
        </w:tc>
      </w:tr>
      <w:tr w:rsidR="00CD4DFA" w:rsidRPr="00C23DDA" w14:paraId="4E606C3F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10D47A7" w14:textId="77777777" w:rsidR="00CD4DFA" w:rsidRPr="00C23DDA" w:rsidRDefault="00CD4DFA">
            <w:pPr>
              <w:rPr>
                <w:color w:val="4D4F53"/>
              </w:rPr>
            </w:pPr>
            <w:r>
              <w:rPr>
                <w:color w:val="4D4F53"/>
              </w:rPr>
              <w:t>22/04/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5829CF9" w14:textId="77777777" w:rsidR="00CD4DF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1pm-4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ECCC4FD" w14:textId="77777777" w:rsidR="00CD4DFA" w:rsidRPr="00C23DD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Blow up waterslide(Variety)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0ADF128" w14:textId="77777777" w:rsidR="00CD4DFA" w:rsidRPr="00C23DD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The gre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C095DCE" w14:textId="77777777" w:rsidR="00CD4DFA" w:rsidRPr="00C23DD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$5</w:t>
            </w:r>
          </w:p>
        </w:tc>
      </w:tr>
      <w:tr w:rsidR="00CD4DFA" w:rsidRPr="00C23DDA" w14:paraId="764E95F6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4258081" w14:textId="77777777" w:rsidR="00CD4DFA" w:rsidRDefault="00CD4DFA">
            <w:pPr>
              <w:rPr>
                <w:color w:val="4D4F53"/>
              </w:rPr>
            </w:pPr>
            <w:r>
              <w:rPr>
                <w:color w:val="4D4F53"/>
              </w:rPr>
              <w:t>23/04/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DBFC9FB" w14:textId="77777777" w:rsidR="00CD4DF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1pm-4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1B451FE" w14:textId="77777777" w:rsidR="00CD4DFA" w:rsidRPr="00C23DD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Blow up waterslide(Variety)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DBA2C67" w14:textId="77777777" w:rsidR="00CD4DFA" w:rsidRPr="00C23DD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The gre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A464EEB" w14:textId="77777777" w:rsidR="00CD4DFA" w:rsidRPr="00C23DDA" w:rsidRDefault="00CD4DFA" w:rsidP="00532A6D">
            <w:pPr>
              <w:rPr>
                <w:color w:val="4D4F53"/>
              </w:rPr>
            </w:pPr>
            <w:r>
              <w:rPr>
                <w:color w:val="4D4F53"/>
              </w:rPr>
              <w:t>$5</w:t>
            </w:r>
          </w:p>
        </w:tc>
      </w:tr>
      <w:tr w:rsidR="00D71489" w:rsidRPr="00C23DDA" w14:paraId="42902AE7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FDC03AA" w14:textId="77777777" w:rsidR="00D71489" w:rsidRDefault="00CD4DFA">
            <w:pPr>
              <w:rPr>
                <w:color w:val="4D4F53"/>
              </w:rPr>
            </w:pPr>
            <w:r>
              <w:rPr>
                <w:color w:val="4D4F53"/>
              </w:rPr>
              <w:t>24/04/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856FFD" w14:textId="77777777" w:rsidR="00D71489" w:rsidRPr="00C23DDA" w:rsidRDefault="00D71489" w:rsidP="00464128">
            <w:pPr>
              <w:rPr>
                <w:color w:val="4D4F53"/>
              </w:rPr>
            </w:pPr>
            <w:r>
              <w:rPr>
                <w:color w:val="4D4F53"/>
              </w:rPr>
              <w:t>7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82637F0" w14:textId="77777777" w:rsidR="00D71489" w:rsidRPr="00C23DDA" w:rsidRDefault="00D71489" w:rsidP="00464128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D3CFC47" w14:textId="77777777" w:rsidR="00D71489" w:rsidRPr="00C23DDA" w:rsidRDefault="00E31C60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7A72701" w14:textId="77777777" w:rsidR="00D71489" w:rsidRPr="00C23DDA" w:rsidRDefault="0028188A">
            <w:pPr>
              <w:rPr>
                <w:color w:val="4D4F53"/>
              </w:rPr>
            </w:pPr>
            <w:r>
              <w:rPr>
                <w:color w:val="4D4F53"/>
              </w:rPr>
              <w:t>-</w:t>
            </w:r>
          </w:p>
        </w:tc>
      </w:tr>
      <w:tr w:rsidR="006811B2" w:rsidRPr="00C23DDA" w14:paraId="44B27FB5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FCABC15" w14:textId="77777777" w:rsidR="006811B2" w:rsidRDefault="006811B2">
            <w:pPr>
              <w:rPr>
                <w:color w:val="4D4F53"/>
              </w:rPr>
            </w:pPr>
            <w:r>
              <w:rPr>
                <w:color w:val="4D4F53"/>
              </w:rPr>
              <w:t>25/04/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F9E3525" w14:textId="77777777" w:rsidR="006811B2" w:rsidRDefault="006811B2" w:rsidP="00532A6D">
            <w:pPr>
              <w:rPr>
                <w:color w:val="4D4F53"/>
              </w:rPr>
            </w:pPr>
            <w:r>
              <w:rPr>
                <w:color w:val="4D4F53"/>
              </w:rPr>
              <w:t>1pm-4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36972CE" w14:textId="77777777" w:rsidR="006811B2" w:rsidRPr="00C23DDA" w:rsidRDefault="006811B2" w:rsidP="00532A6D">
            <w:pPr>
              <w:rPr>
                <w:color w:val="4D4F53"/>
              </w:rPr>
            </w:pPr>
            <w:r>
              <w:rPr>
                <w:color w:val="4D4F53"/>
              </w:rPr>
              <w:t>Blow up waterslide(Variety)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F6622AD" w14:textId="77777777" w:rsidR="006811B2" w:rsidRPr="00C23DDA" w:rsidRDefault="006811B2" w:rsidP="00532A6D">
            <w:pPr>
              <w:rPr>
                <w:color w:val="4D4F53"/>
              </w:rPr>
            </w:pPr>
            <w:r>
              <w:rPr>
                <w:color w:val="4D4F53"/>
              </w:rPr>
              <w:t>The gre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C4D1885" w14:textId="77777777" w:rsidR="006811B2" w:rsidRPr="00C23DDA" w:rsidRDefault="006811B2" w:rsidP="00532A6D">
            <w:pPr>
              <w:rPr>
                <w:color w:val="4D4F53"/>
              </w:rPr>
            </w:pPr>
            <w:r>
              <w:rPr>
                <w:color w:val="4D4F53"/>
              </w:rPr>
              <w:t>$5</w:t>
            </w:r>
          </w:p>
        </w:tc>
      </w:tr>
      <w:tr w:rsidR="00D71489" w:rsidRPr="00C23DDA" w14:paraId="7BAD8B39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EDA10FB" w14:textId="77777777" w:rsidR="00D71489" w:rsidRDefault="00CD4DFA">
            <w:pPr>
              <w:rPr>
                <w:color w:val="4D4F53"/>
              </w:rPr>
            </w:pPr>
            <w:r>
              <w:rPr>
                <w:color w:val="4D4F53"/>
              </w:rPr>
              <w:t>25/04/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ECA38EF" w14:textId="77777777" w:rsidR="00D71489" w:rsidRPr="00C23DDA" w:rsidRDefault="00D71489">
            <w:pPr>
              <w:rPr>
                <w:color w:val="4D4F53"/>
              </w:rPr>
            </w:pPr>
            <w:r>
              <w:rPr>
                <w:color w:val="4D4F53"/>
              </w:rPr>
              <w:t>10a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EF71B2B" w14:textId="77777777" w:rsidR="00D71489" w:rsidRPr="00C23DDA" w:rsidRDefault="00EF6A3A">
            <w:pPr>
              <w:rPr>
                <w:color w:val="4D4F53"/>
              </w:rPr>
            </w:pPr>
            <w:r>
              <w:rPr>
                <w:color w:val="4D4F53"/>
              </w:rPr>
              <w:t>Cookie Bake Off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8D9FB24" w14:textId="77777777" w:rsidR="00D71489" w:rsidRPr="00C23DDA" w:rsidRDefault="00E31C60">
            <w:pPr>
              <w:rPr>
                <w:color w:val="4D4F53"/>
              </w:rPr>
            </w:pPr>
            <w:r>
              <w:rPr>
                <w:color w:val="4D4F53"/>
              </w:rPr>
              <w:t>Camp Kitch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D84689A" w14:textId="77777777" w:rsidR="00D71489" w:rsidRPr="00C23DDA" w:rsidRDefault="0028188A">
            <w:pPr>
              <w:rPr>
                <w:color w:val="4D4F53"/>
              </w:rPr>
            </w:pPr>
            <w:r>
              <w:rPr>
                <w:color w:val="4D4F53"/>
              </w:rPr>
              <w:t>$2</w:t>
            </w:r>
          </w:p>
        </w:tc>
      </w:tr>
      <w:tr w:rsidR="00D71489" w:rsidRPr="00C23DDA" w14:paraId="78216FE1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BC2FB26" w14:textId="77777777" w:rsidR="00D71489" w:rsidRDefault="00CD4DFA">
            <w:pPr>
              <w:rPr>
                <w:color w:val="4D4F53"/>
              </w:rPr>
            </w:pPr>
            <w:r>
              <w:rPr>
                <w:color w:val="4D4F53"/>
              </w:rPr>
              <w:t>25/04/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229BAF2" w14:textId="77777777" w:rsidR="00D71489" w:rsidRPr="00C23DDA" w:rsidRDefault="00D71489" w:rsidP="00464128">
            <w:pPr>
              <w:rPr>
                <w:color w:val="4D4F53"/>
              </w:rPr>
            </w:pPr>
            <w:r>
              <w:rPr>
                <w:color w:val="4D4F53"/>
              </w:rPr>
              <w:t>7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5F59D18" w14:textId="77777777" w:rsidR="00D71489" w:rsidRPr="00C23DDA" w:rsidRDefault="00E31C60" w:rsidP="00464128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A9890FD" w14:textId="77777777" w:rsidR="00D71489" w:rsidRPr="00C23DDA" w:rsidRDefault="00E31C60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9FF09A2" w14:textId="77777777" w:rsidR="00D71489" w:rsidRPr="00C23DDA" w:rsidRDefault="0028188A">
            <w:pPr>
              <w:rPr>
                <w:color w:val="4D4F53"/>
              </w:rPr>
            </w:pPr>
            <w:r>
              <w:rPr>
                <w:color w:val="4D4F53"/>
              </w:rPr>
              <w:t>-</w:t>
            </w:r>
          </w:p>
        </w:tc>
      </w:tr>
      <w:tr w:rsidR="006811B2" w:rsidRPr="00C23DDA" w14:paraId="5AF28A46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5CDF763" w14:textId="77777777" w:rsidR="006811B2" w:rsidRDefault="006811B2">
            <w:pPr>
              <w:rPr>
                <w:color w:val="4D4F53"/>
              </w:rPr>
            </w:pPr>
            <w:r>
              <w:rPr>
                <w:color w:val="4D4F53"/>
              </w:rPr>
              <w:t>26/04/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9985321" w14:textId="77777777" w:rsidR="006811B2" w:rsidRDefault="006811B2" w:rsidP="00532A6D">
            <w:pPr>
              <w:rPr>
                <w:color w:val="4D4F53"/>
              </w:rPr>
            </w:pPr>
            <w:r>
              <w:rPr>
                <w:color w:val="4D4F53"/>
              </w:rPr>
              <w:t>1pm-4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3B9DB60" w14:textId="77777777" w:rsidR="006811B2" w:rsidRPr="00C23DDA" w:rsidRDefault="006811B2" w:rsidP="00532A6D">
            <w:pPr>
              <w:rPr>
                <w:color w:val="4D4F53"/>
              </w:rPr>
            </w:pPr>
            <w:r>
              <w:rPr>
                <w:color w:val="4D4F53"/>
              </w:rPr>
              <w:t>Blow up waterslide(Variety)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C21C92B" w14:textId="77777777" w:rsidR="006811B2" w:rsidRPr="00C23DDA" w:rsidRDefault="006811B2" w:rsidP="00532A6D">
            <w:pPr>
              <w:rPr>
                <w:color w:val="4D4F53"/>
              </w:rPr>
            </w:pPr>
            <w:r>
              <w:rPr>
                <w:color w:val="4D4F53"/>
              </w:rPr>
              <w:t>The gre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72F418D" w14:textId="77777777" w:rsidR="006811B2" w:rsidRPr="00C23DDA" w:rsidRDefault="006811B2" w:rsidP="00532A6D">
            <w:pPr>
              <w:rPr>
                <w:color w:val="4D4F53"/>
              </w:rPr>
            </w:pPr>
            <w:r>
              <w:rPr>
                <w:color w:val="4D4F53"/>
              </w:rPr>
              <w:t>$5</w:t>
            </w:r>
          </w:p>
        </w:tc>
      </w:tr>
      <w:tr w:rsidR="00D71489" w:rsidRPr="00C23DDA" w14:paraId="7276C563" w14:textId="77777777" w:rsidTr="00464128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5AF8748" w14:textId="77777777" w:rsidR="00D71489" w:rsidRDefault="00CD4DFA" w:rsidP="00464128">
            <w:pPr>
              <w:rPr>
                <w:color w:val="4D4F53"/>
              </w:rPr>
            </w:pPr>
            <w:r>
              <w:rPr>
                <w:color w:val="4D4F53"/>
              </w:rPr>
              <w:t>27/04/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9E5A58E" w14:textId="77777777" w:rsidR="00D71489" w:rsidRPr="00C23DDA" w:rsidRDefault="00D71489" w:rsidP="00464128">
            <w:pPr>
              <w:rPr>
                <w:color w:val="4D4F53"/>
              </w:rPr>
            </w:pPr>
            <w:r>
              <w:rPr>
                <w:color w:val="4D4F53"/>
              </w:rPr>
              <w:t>10a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A0D0E9A" w14:textId="77777777" w:rsidR="00D71489" w:rsidRPr="00C23DDA" w:rsidRDefault="006811B2" w:rsidP="00464128">
            <w:pPr>
              <w:rPr>
                <w:color w:val="4D4F53"/>
              </w:rPr>
            </w:pPr>
            <w:r>
              <w:rPr>
                <w:color w:val="4D4F53"/>
              </w:rPr>
              <w:t>Pancake cooking and decorating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1F617DE" w14:textId="77777777" w:rsidR="00D71489" w:rsidRPr="00C23DDA" w:rsidRDefault="006811B2" w:rsidP="00464128">
            <w:pPr>
              <w:rPr>
                <w:color w:val="4D4F53"/>
              </w:rPr>
            </w:pPr>
            <w:r>
              <w:rPr>
                <w:color w:val="4D4F53"/>
              </w:rPr>
              <w:t>Camp kitch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8FE6509" w14:textId="77777777" w:rsidR="00D71489" w:rsidRPr="00C23DDA" w:rsidRDefault="0028188A" w:rsidP="00464128">
            <w:pPr>
              <w:rPr>
                <w:color w:val="4D4F53"/>
              </w:rPr>
            </w:pPr>
            <w:r>
              <w:rPr>
                <w:color w:val="4D4F53"/>
              </w:rPr>
              <w:t>$2</w:t>
            </w:r>
          </w:p>
        </w:tc>
      </w:tr>
      <w:tr w:rsidR="006811B2" w:rsidRPr="00C23DDA" w14:paraId="26192F9A" w14:textId="77777777" w:rsidTr="00464128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17F4CDE" w14:textId="77777777" w:rsidR="006811B2" w:rsidRDefault="006811B2" w:rsidP="00464128">
            <w:pPr>
              <w:rPr>
                <w:color w:val="4D4F53"/>
              </w:rPr>
            </w:pPr>
            <w:r>
              <w:rPr>
                <w:color w:val="4D4F53"/>
              </w:rPr>
              <w:t>28/04/20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BB4BBB0" w14:textId="77777777" w:rsidR="006811B2" w:rsidRDefault="006811B2" w:rsidP="00532A6D">
            <w:pPr>
              <w:rPr>
                <w:color w:val="4D4F53"/>
              </w:rPr>
            </w:pPr>
            <w:r>
              <w:rPr>
                <w:color w:val="4D4F53"/>
              </w:rPr>
              <w:t>1pm-4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F911D02" w14:textId="77777777" w:rsidR="006811B2" w:rsidRPr="00C23DDA" w:rsidRDefault="006811B2" w:rsidP="00532A6D">
            <w:pPr>
              <w:rPr>
                <w:color w:val="4D4F53"/>
              </w:rPr>
            </w:pPr>
            <w:r>
              <w:rPr>
                <w:color w:val="4D4F53"/>
              </w:rPr>
              <w:t>Blow up waterslide(Variety)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D12E044" w14:textId="77777777" w:rsidR="006811B2" w:rsidRPr="00C23DDA" w:rsidRDefault="006811B2" w:rsidP="00532A6D">
            <w:pPr>
              <w:rPr>
                <w:color w:val="4D4F53"/>
              </w:rPr>
            </w:pPr>
            <w:r>
              <w:rPr>
                <w:color w:val="4D4F53"/>
              </w:rPr>
              <w:t>The gre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8328B5C" w14:textId="77777777" w:rsidR="006811B2" w:rsidRPr="00C23DDA" w:rsidRDefault="006811B2" w:rsidP="00532A6D">
            <w:pPr>
              <w:rPr>
                <w:color w:val="4D4F53"/>
              </w:rPr>
            </w:pPr>
            <w:r>
              <w:rPr>
                <w:color w:val="4D4F53"/>
              </w:rPr>
              <w:t>$5</w:t>
            </w:r>
          </w:p>
        </w:tc>
      </w:tr>
    </w:tbl>
    <w:p w14:paraId="48F8E637" w14:textId="77777777" w:rsidR="00C23DDA" w:rsidRPr="00C23DDA" w:rsidRDefault="00C23DDA" w:rsidP="008A4EA7">
      <w:pPr>
        <w:rPr>
          <w:color w:val="4D4F53"/>
        </w:rPr>
      </w:pPr>
    </w:p>
    <w:sectPr w:rsidR="00C23DDA" w:rsidRPr="00C23DDA" w:rsidSect="002D0F1E">
      <w:footerReference w:type="default" r:id="rId9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B99EC" w14:textId="77777777" w:rsidR="00C21B24" w:rsidRDefault="00C21B24" w:rsidP="00C23DDA">
      <w:pPr>
        <w:spacing w:after="0" w:line="240" w:lineRule="auto"/>
      </w:pPr>
      <w:r>
        <w:separator/>
      </w:r>
    </w:p>
  </w:endnote>
  <w:endnote w:type="continuationSeparator" w:id="0">
    <w:p w14:paraId="1B9CAECC" w14:textId="77777777" w:rsidR="00C21B24" w:rsidRDefault="00C21B24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andon Grotesque Regular">
    <w:altName w:val="Calibri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Grotesqu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C23DDA" w14:paraId="2363B860" w14:textId="77777777" w:rsidTr="002D0F1E">
      <w:trPr>
        <w:trHeight w:val="98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47424"/>
          <w:vAlign w:val="center"/>
        </w:tcPr>
        <w:p w14:paraId="22293F07" w14:textId="61775F11" w:rsidR="00C23DDA" w:rsidRDefault="008A4EA7" w:rsidP="00A56D2B">
          <w:pPr>
            <w:pStyle w:val="Footer"/>
            <w:jc w:val="center"/>
          </w:pPr>
          <w:r>
            <w:rPr>
              <w:rFonts w:cs="BrandonGrotesque-Regular"/>
              <w:color w:val="FFFFFF"/>
              <w:sz w:val="24"/>
              <w:szCs w:val="24"/>
            </w:rPr>
            <w:t>DISCOVERY PARKS - GERROA</w:t>
          </w:r>
          <w:r>
            <w:rPr>
              <w:rFonts w:cs="BrandonGrotesque-Regular"/>
              <w:color w:val="FFFFFF"/>
              <w:sz w:val="24"/>
              <w:szCs w:val="24"/>
            </w:rPr>
            <w:br/>
            <w:t>P 1800 281 935</w:t>
          </w:r>
          <w:r w:rsidR="002D0F1E" w:rsidRPr="002D0F1E">
            <w:rPr>
              <w:rFonts w:cs="BrandonGrotesque-Regular"/>
              <w:color w:val="FFFFFF"/>
              <w:sz w:val="24"/>
              <w:szCs w:val="24"/>
            </w:rPr>
            <w:t>|</w:t>
          </w:r>
          <w:r>
            <w:rPr>
              <w:rFonts w:cs="BrandonGrotesque-Regular"/>
              <w:color w:val="FFFFFF"/>
              <w:sz w:val="24"/>
              <w:szCs w:val="24"/>
            </w:rPr>
            <w:t>E</w:t>
          </w:r>
          <w:r w:rsidR="002D0F1E" w:rsidRPr="002D0F1E">
            <w:rPr>
              <w:rFonts w:cs="BrandonGrotesque-Regular"/>
              <w:color w:val="FFFFFF"/>
              <w:sz w:val="24"/>
              <w:szCs w:val="24"/>
            </w:rPr>
            <w:t xml:space="preserve"> </w:t>
          </w:r>
          <w:r w:rsidR="00A56D2B">
            <w:rPr>
              <w:rFonts w:cs="BrandonGrotesque-Medium"/>
              <w:color w:val="FFFFFF"/>
              <w:sz w:val="24"/>
              <w:szCs w:val="24"/>
            </w:rPr>
            <w:t>gerroa</w:t>
          </w:r>
          <w:r w:rsidR="002D0F1E" w:rsidRPr="002D0F1E">
            <w:rPr>
              <w:rFonts w:cs="BrandonGrotesque-Regular"/>
              <w:color w:val="FFFFFF"/>
              <w:sz w:val="24"/>
              <w:szCs w:val="24"/>
            </w:rPr>
            <w:t>@discoveryparks.com.au | www.discovery</w:t>
          </w:r>
          <w:r w:rsidR="00B60E3D">
            <w:rPr>
              <w:rFonts w:cs="BrandonGrotesque-Regular"/>
              <w:color w:val="FFFFFF"/>
              <w:sz w:val="24"/>
              <w:szCs w:val="24"/>
            </w:rPr>
            <w:t>holiday</w:t>
          </w:r>
          <w:r w:rsidR="002D0F1E" w:rsidRPr="002D0F1E">
            <w:rPr>
              <w:rFonts w:cs="BrandonGrotesque-Regular"/>
              <w:color w:val="FFFFFF"/>
              <w:sz w:val="24"/>
              <w:szCs w:val="24"/>
            </w:rPr>
            <w:t>parks.com.au</w:t>
          </w:r>
        </w:p>
      </w:tc>
    </w:tr>
  </w:tbl>
  <w:p w14:paraId="43A503A1" w14:textId="77777777" w:rsidR="00C23DDA" w:rsidRDefault="00C2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EA803" w14:textId="77777777" w:rsidR="00C21B24" w:rsidRDefault="00C21B24" w:rsidP="00C23DDA">
      <w:pPr>
        <w:spacing w:after="0" w:line="240" w:lineRule="auto"/>
      </w:pPr>
      <w:r>
        <w:separator/>
      </w:r>
    </w:p>
  </w:footnote>
  <w:footnote w:type="continuationSeparator" w:id="0">
    <w:p w14:paraId="12B77C84" w14:textId="77777777" w:rsidR="00C21B24" w:rsidRDefault="00C21B24" w:rsidP="00C2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C4F"/>
    <w:rsid w:val="00053B8B"/>
    <w:rsid w:val="001C36B3"/>
    <w:rsid w:val="001F3B0D"/>
    <w:rsid w:val="0028188A"/>
    <w:rsid w:val="002D0F1E"/>
    <w:rsid w:val="003C5C4F"/>
    <w:rsid w:val="004509E5"/>
    <w:rsid w:val="00464B08"/>
    <w:rsid w:val="004D5F52"/>
    <w:rsid w:val="006430DC"/>
    <w:rsid w:val="006811B2"/>
    <w:rsid w:val="008A4EA7"/>
    <w:rsid w:val="00A5684C"/>
    <w:rsid w:val="00A56D2B"/>
    <w:rsid w:val="00A820BC"/>
    <w:rsid w:val="00B60E3D"/>
    <w:rsid w:val="00BF27E0"/>
    <w:rsid w:val="00C21B24"/>
    <w:rsid w:val="00C23DDA"/>
    <w:rsid w:val="00CD4DFA"/>
    <w:rsid w:val="00D611A0"/>
    <w:rsid w:val="00D71489"/>
    <w:rsid w:val="00DA1DE6"/>
    <w:rsid w:val="00DC2F7B"/>
    <w:rsid w:val="00E31C60"/>
    <w:rsid w:val="00EC2CFF"/>
    <w:rsid w:val="00EF6A3A"/>
    <w:rsid w:val="00F86603"/>
    <w:rsid w:val="00FD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65D64"/>
  <w15:docId w15:val="{B2439B64-A89D-42B9-A294-4A3AB5FD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D6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CEF1-5AA4-4C8D-818E-629B8C99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oodbury</dc:creator>
  <cp:lastModifiedBy>Georgia Armiento</cp:lastModifiedBy>
  <cp:revision>4</cp:revision>
  <cp:lastPrinted>2018-04-14T00:22:00Z</cp:lastPrinted>
  <dcterms:created xsi:type="dcterms:W3CDTF">2018-04-14T00:22:00Z</dcterms:created>
  <dcterms:modified xsi:type="dcterms:W3CDTF">2019-02-21T03:01:00Z</dcterms:modified>
</cp:coreProperties>
</file>